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6D6E" w14:textId="77777777" w:rsidR="00FC0349" w:rsidRDefault="00FC0349" w:rsidP="00014BCD">
      <w:pPr>
        <w:rPr>
          <w:noProof/>
        </w:rPr>
      </w:pPr>
      <w:bookmarkStart w:id="0" w:name="_GoBack"/>
      <w:bookmarkEnd w:id="0"/>
    </w:p>
    <w:p w14:paraId="5C1EDDDD" w14:textId="77777777" w:rsidR="00FC0349" w:rsidRDefault="00FC0349" w:rsidP="00014BCD"/>
    <w:p w14:paraId="27325D60" w14:textId="7A565F10" w:rsidR="00282DC1" w:rsidRPr="00014BCD" w:rsidRDefault="00A72339" w:rsidP="00014BCD">
      <w:r>
        <w:rPr>
          <w:noProof/>
        </w:rPr>
        <w:drawing>
          <wp:anchor distT="0" distB="0" distL="114300" distR="114300" simplePos="0" relativeHeight="251656704" behindDoc="0" locked="0" layoutInCell="1" allowOverlap="1" wp14:anchorId="0534C8F9" wp14:editId="03BA6AF6">
            <wp:simplePos x="0" y="0"/>
            <wp:positionH relativeFrom="column">
              <wp:posOffset>3571875</wp:posOffset>
            </wp:positionH>
            <wp:positionV relativeFrom="paragraph">
              <wp:posOffset>3893185</wp:posOffset>
            </wp:positionV>
            <wp:extent cx="971550" cy="1556922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mle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5692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99E" w:rsidRPr="00014BC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0E475C" wp14:editId="7C7C726F">
                <wp:simplePos x="0" y="0"/>
                <wp:positionH relativeFrom="column">
                  <wp:posOffset>4752975</wp:posOffset>
                </wp:positionH>
                <wp:positionV relativeFrom="paragraph">
                  <wp:posOffset>3652520</wp:posOffset>
                </wp:positionV>
                <wp:extent cx="2774950" cy="3362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4338B" w14:textId="4256DC9A" w:rsidR="00C84173" w:rsidRPr="00087EBB" w:rsidRDefault="00037255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</w:pPr>
                            <w:r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>We appreciate our resident</w:t>
                            </w:r>
                            <w:r w:rsidR="00150773"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>’</w:t>
                            </w:r>
                            <w:r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>s efforts to keep their property safe and Firewise.  Towards that end</w:t>
                            </w:r>
                            <w:r w:rsidR="00D366AB"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 xml:space="preserve"> we offer </w:t>
                            </w:r>
                            <w:r w:rsidR="00150773"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>you a celebration of all our efforts with the help of the</w:t>
                            </w:r>
                            <w:r w:rsidR="00D366AB"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 xml:space="preserve"> Jerome Ukulele Orchestra, </w:t>
                            </w:r>
                            <w:r w:rsidR="00150773"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>a</w:t>
                            </w:r>
                            <w:r w:rsidR="00AB299E"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 xml:space="preserve"> BBQ.  Let’s talk to our neighbors</w:t>
                            </w:r>
                            <w:r w:rsidR="00947AD7"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="00AB299E" w:rsidRPr="00087EBB">
                              <w:rPr>
                                <w:rFonts w:ascii="Arial" w:hAnsi="Arial" w:cs="Arial"/>
                                <w:i/>
                                <w:color w:val="FBD4B4" w:themeColor="accent6" w:themeTint="66"/>
                                <w:sz w:val="24"/>
                                <w:szCs w:val="24"/>
                              </w:rPr>
                              <w:t>d friends about keeping Jerome an Active Firewise Community!</w:t>
                            </w:r>
                          </w:p>
                          <w:p w14:paraId="7BD29834" w14:textId="77777777" w:rsidR="00AB299E" w:rsidRPr="00E14A2F" w:rsidRDefault="00AB299E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</w:p>
                          <w:p w14:paraId="606A27FF" w14:textId="77777777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8D4CEF" w14:textId="1855B54D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here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A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erome Fire Department</w:t>
                            </w:r>
                          </w:p>
                          <w:p w14:paraId="3ECD4ADC" w14:textId="04A2D237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hen:</w:t>
                            </w:r>
                            <w:r w:rsidR="0020571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turday, May </w:t>
                            </w:r>
                            <w:r w:rsidR="00087EB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947A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m to 2 pm</w:t>
                            </w:r>
                          </w:p>
                          <w:p w14:paraId="5C69B43A" w14:textId="5F3DD931" w:rsidR="00C84173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Details</w:t>
                            </w:r>
                            <w:r w:rsidRPr="00E14A2F"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  <w:t>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4E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ot Dogs, Hamburgers, Soda’s &amp; Chips will be available as well as some fun for the kids!</w:t>
                            </w:r>
                          </w:p>
                          <w:p w14:paraId="157A7C81" w14:textId="125E5435" w:rsidR="00087EBB" w:rsidRPr="003D00F4" w:rsidRDefault="00087EBB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ive Entertainment by Jerome Ukulele O</w:t>
                            </w:r>
                            <w:r w:rsidR="00C818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chest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E47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4.25pt;margin-top:287.6pt;width:218.5pt;height:26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UZqwIAAKQ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" filled="f" stroked="f">
                <v:textbox>
                  <w:txbxContent>
                    <w:p w14:paraId="11F4338B" w14:textId="4256DC9A" w:rsidR="00C84173" w:rsidRPr="00087EBB" w:rsidRDefault="00037255" w:rsidP="00E14A2F">
                      <w:pPr>
                        <w:pStyle w:val="BalloonText"/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</w:pPr>
                      <w:r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>We appreciate our resident</w:t>
                      </w:r>
                      <w:r w:rsidR="00150773"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>’</w:t>
                      </w:r>
                      <w:r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>s efforts to keep their property safe and Firewise.  Towards that end</w:t>
                      </w:r>
                      <w:r w:rsidR="00D366AB"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 xml:space="preserve"> we offer </w:t>
                      </w:r>
                      <w:r w:rsidR="00150773"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>you a celebration of all our efforts with the help of the</w:t>
                      </w:r>
                      <w:r w:rsidR="00D366AB"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 xml:space="preserve"> Jerome Ukulele Orchestra, </w:t>
                      </w:r>
                      <w:r w:rsidR="00150773"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>a</w:t>
                      </w:r>
                      <w:r w:rsidR="00AB299E"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 xml:space="preserve"> BBQ.  Let’s talk to our neighbors</w:t>
                      </w:r>
                      <w:r w:rsidR="00947AD7"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 xml:space="preserve"> an</w:t>
                      </w:r>
                      <w:r w:rsidR="00AB299E" w:rsidRPr="00087EBB">
                        <w:rPr>
                          <w:rFonts w:ascii="Arial" w:hAnsi="Arial" w:cs="Arial"/>
                          <w:i/>
                          <w:color w:val="FBD4B4" w:themeColor="accent6" w:themeTint="66"/>
                          <w:sz w:val="24"/>
                          <w:szCs w:val="24"/>
                        </w:rPr>
                        <w:t>d friends about keeping Jerome an Active Firewise Community!</w:t>
                      </w:r>
                    </w:p>
                    <w:p w14:paraId="7BD29834" w14:textId="77777777" w:rsidR="00AB299E" w:rsidRPr="00E14A2F" w:rsidRDefault="00AB299E" w:rsidP="00E14A2F">
                      <w:pPr>
                        <w:pStyle w:val="BalloonText"/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</w:pPr>
                    </w:p>
                    <w:p w14:paraId="606A27FF" w14:textId="77777777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8D4CEF" w14:textId="1855B54D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Where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47A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Jerome Fire Department</w:t>
                      </w:r>
                    </w:p>
                    <w:p w14:paraId="3ECD4ADC" w14:textId="04A2D237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When:</w:t>
                      </w:r>
                      <w:r w:rsidR="0020571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Saturday, May </w:t>
                      </w:r>
                      <w:r w:rsidR="00087EB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from </w:t>
                      </w:r>
                      <w:r w:rsidR="00947A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10 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m to 2 pm</w:t>
                      </w:r>
                    </w:p>
                    <w:p w14:paraId="5C69B43A" w14:textId="5F3DD931" w:rsidR="00C84173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Details</w:t>
                      </w:r>
                      <w:r w:rsidRPr="00E14A2F"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  <w:t>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44E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ot Dogs, Hamburgers, Soda’s &amp; Chips will be available as well as some fun for the kids!</w:t>
                      </w:r>
                    </w:p>
                    <w:p w14:paraId="157A7C81" w14:textId="125E5435" w:rsidR="00087EBB" w:rsidRPr="003D00F4" w:rsidRDefault="00087EBB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ive Entertainment by Jerome Ukulele O</w:t>
                      </w:r>
                      <w:r w:rsidR="00C818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chestra!</w:t>
                      </w:r>
                    </w:p>
                  </w:txbxContent>
                </v:textbox>
              </v:shape>
            </w:pict>
          </mc:Fallback>
        </mc:AlternateContent>
      </w:r>
      <w:r w:rsidR="006D2EBF" w:rsidRPr="00014BC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733E1" wp14:editId="328693E3">
                <wp:simplePos x="0" y="0"/>
                <wp:positionH relativeFrom="column">
                  <wp:posOffset>3324225</wp:posOffset>
                </wp:positionH>
                <wp:positionV relativeFrom="paragraph">
                  <wp:posOffset>2825115</wp:posOffset>
                </wp:positionV>
                <wp:extent cx="4406900" cy="7143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B533" w14:textId="65A4617B" w:rsidR="00C84173" w:rsidRDefault="009A0AFF" w:rsidP="001B59E6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erome Firewise Community Appreciation Da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Drop by the fire station</w:t>
                            </w:r>
                            <w:r w:rsidR="001B59E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EB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or information, entertainment</w:t>
                            </w:r>
                            <w:r w:rsidR="001B59E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6D2EB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otdogs &amp; hamburgers!</w:t>
                            </w:r>
                          </w:p>
                          <w:p w14:paraId="0FB007F5" w14:textId="6F2E0C1B" w:rsidR="006D2EBF" w:rsidRDefault="006D2EBF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4935A4C" w14:textId="77777777" w:rsidR="006D2EBF" w:rsidRDefault="006D2EBF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B65AE2B" w14:textId="76D77D69" w:rsidR="006D2EBF" w:rsidRDefault="006D2EBF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3F32486" w14:textId="77777777" w:rsidR="006D2EBF" w:rsidRDefault="006D2EBF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1C4104F" w14:textId="77777777" w:rsidR="006D2EBF" w:rsidRPr="002771B2" w:rsidRDefault="006D2EBF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33E1" id="Text Box 3" o:spid="_x0000_s1027" type="#_x0000_t202" style="position:absolute;margin-left:261.75pt;margin-top:222.45pt;width:347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" filled="f" stroked="f">
                <v:textbox>
                  <w:txbxContent>
                    <w:p w14:paraId="4207B533" w14:textId="65A4617B" w:rsidR="00C84173" w:rsidRDefault="009A0AFF" w:rsidP="001B59E6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Jerome Firewise Community Appreciation Da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br/>
                        <w:t>Drop by the fire station</w:t>
                      </w:r>
                      <w:r w:rsidR="001B59E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D2EB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or information, entertainment</w:t>
                      </w:r>
                      <w:r w:rsidR="001B59E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6D2EB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hotdogs &amp; hamburgers!</w:t>
                      </w:r>
                    </w:p>
                    <w:p w14:paraId="0FB007F5" w14:textId="6F2E0C1B" w:rsidR="006D2EBF" w:rsidRDefault="006D2EBF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4935A4C" w14:textId="77777777" w:rsidR="006D2EBF" w:rsidRDefault="006D2EBF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B65AE2B" w14:textId="76D77D69" w:rsidR="006D2EBF" w:rsidRDefault="006D2EBF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3F32486" w14:textId="77777777" w:rsidR="006D2EBF" w:rsidRDefault="006D2EBF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1C4104F" w14:textId="77777777" w:rsidR="006D2EBF" w:rsidRPr="002771B2" w:rsidRDefault="006D2EBF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71B2" w:rsidRPr="00014BC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3E0D0A" wp14:editId="60872367">
                <wp:simplePos x="0" y="0"/>
                <wp:positionH relativeFrom="column">
                  <wp:posOffset>3302000</wp:posOffset>
                </wp:positionH>
                <wp:positionV relativeFrom="paragraph">
                  <wp:posOffset>2221865</wp:posOffset>
                </wp:positionV>
                <wp:extent cx="4470400" cy="5759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5DB26" w14:textId="14FB5F6E" w:rsidR="00C84173" w:rsidRPr="00ED2C71" w:rsidRDefault="00C84173" w:rsidP="003D00F4">
                            <w:pPr>
                              <w:pStyle w:val="BalloonText"/>
                              <w:jc w:val="center"/>
                              <w:rPr>
                                <w:rFonts w:ascii="Arial Black" w:hAnsi="Arial Black" w:cs="Futura Condensed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D2C71">
                              <w:rPr>
                                <w:rFonts w:ascii="Arial Black" w:hAnsi="Arial Black" w:cs="Futura Condensed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aturday, May </w:t>
                            </w:r>
                            <w:r w:rsidR="007A1094">
                              <w:rPr>
                                <w:rFonts w:ascii="Arial Black" w:hAnsi="Arial Black" w:cs="Futura Condensed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ED2C71">
                              <w:rPr>
                                <w:rFonts w:ascii="Arial Black" w:hAnsi="Arial Black" w:cs="Futura Condensed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201</w:t>
                            </w:r>
                            <w:r w:rsidR="007A1094">
                              <w:rPr>
                                <w:rFonts w:ascii="Arial Black" w:hAnsi="Arial Black" w:cs="Futura Condensed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  <w:p w14:paraId="3225177F" w14:textId="77777777" w:rsidR="00C84173" w:rsidRDefault="00C84173" w:rsidP="003D0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0D0A" id="Text Box 2" o:spid="_x0000_s1028" type="#_x0000_t202" style="position:absolute;margin-left:260pt;margin-top:174.95pt;width:352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hmqgIAAKo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" filled="f" stroked="f">
                <v:textbox>
                  <w:txbxContent>
                    <w:p w14:paraId="4935DB26" w14:textId="14FB5F6E" w:rsidR="00C84173" w:rsidRPr="00ED2C71" w:rsidRDefault="00C84173" w:rsidP="003D00F4">
                      <w:pPr>
                        <w:pStyle w:val="BalloonText"/>
                        <w:jc w:val="center"/>
                        <w:rPr>
                          <w:rFonts w:ascii="Arial Black" w:hAnsi="Arial Black" w:cs="Futura Condensed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D2C71">
                        <w:rPr>
                          <w:rFonts w:ascii="Arial Black" w:hAnsi="Arial Black" w:cs="Futura Condensed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aturday, May </w:t>
                      </w:r>
                      <w:r w:rsidR="007A1094">
                        <w:rPr>
                          <w:rFonts w:ascii="Arial Black" w:hAnsi="Arial Black" w:cs="Futura Condensed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ED2C71">
                        <w:rPr>
                          <w:rFonts w:ascii="Arial Black" w:hAnsi="Arial Black" w:cs="Futura Condensed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201</w:t>
                      </w:r>
                      <w:r w:rsidR="007A1094">
                        <w:rPr>
                          <w:rFonts w:ascii="Arial Black" w:hAnsi="Arial Black" w:cs="Futura Condensed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  <w:p w14:paraId="3225177F" w14:textId="77777777" w:rsidR="00C84173" w:rsidRDefault="00C84173" w:rsidP="003D00F4"/>
                  </w:txbxContent>
                </v:textbox>
                <w10:wrap type="square"/>
              </v:shape>
            </w:pict>
          </mc:Fallback>
        </mc:AlternateContent>
      </w:r>
      <w:r w:rsidR="002771B2">
        <w:rPr>
          <w:noProof/>
        </w:rPr>
        <w:drawing>
          <wp:anchor distT="0" distB="0" distL="114300" distR="114300" simplePos="0" relativeHeight="251655680" behindDoc="0" locked="0" layoutInCell="1" allowOverlap="1" wp14:anchorId="3B662067" wp14:editId="57F5DE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NFPA_FlyerImage 4Wor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2DC1" w:rsidRPr="00014BCD" w:rsidSect="002859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619"/>
    <w:multiLevelType w:val="hybridMultilevel"/>
    <w:tmpl w:val="C498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4FFF"/>
    <w:multiLevelType w:val="hybridMultilevel"/>
    <w:tmpl w:val="482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3E7B"/>
    <w:multiLevelType w:val="hybridMultilevel"/>
    <w:tmpl w:val="8BBC38D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7D"/>
    <w:rsid w:val="00014BCD"/>
    <w:rsid w:val="00037255"/>
    <w:rsid w:val="000664A5"/>
    <w:rsid w:val="00087EBB"/>
    <w:rsid w:val="00125346"/>
    <w:rsid w:val="00150773"/>
    <w:rsid w:val="001B59E6"/>
    <w:rsid w:val="001C1670"/>
    <w:rsid w:val="001F0781"/>
    <w:rsid w:val="00205627"/>
    <w:rsid w:val="0020571D"/>
    <w:rsid w:val="00244EF3"/>
    <w:rsid w:val="002771B2"/>
    <w:rsid w:val="00282DC1"/>
    <w:rsid w:val="0028597D"/>
    <w:rsid w:val="003C0436"/>
    <w:rsid w:val="003D00F4"/>
    <w:rsid w:val="004B2112"/>
    <w:rsid w:val="004E4C20"/>
    <w:rsid w:val="00551E19"/>
    <w:rsid w:val="0056744E"/>
    <w:rsid w:val="006919B7"/>
    <w:rsid w:val="006A58B3"/>
    <w:rsid w:val="006D2EBF"/>
    <w:rsid w:val="0073609A"/>
    <w:rsid w:val="007726B2"/>
    <w:rsid w:val="007A1094"/>
    <w:rsid w:val="00874D26"/>
    <w:rsid w:val="008B0547"/>
    <w:rsid w:val="00947AD7"/>
    <w:rsid w:val="00976B2F"/>
    <w:rsid w:val="009A0AFF"/>
    <w:rsid w:val="00A72339"/>
    <w:rsid w:val="00AB299E"/>
    <w:rsid w:val="00B321FD"/>
    <w:rsid w:val="00B77308"/>
    <w:rsid w:val="00C52292"/>
    <w:rsid w:val="00C81814"/>
    <w:rsid w:val="00C84173"/>
    <w:rsid w:val="00D25EA1"/>
    <w:rsid w:val="00D366AB"/>
    <w:rsid w:val="00D61309"/>
    <w:rsid w:val="00DA3E57"/>
    <w:rsid w:val="00DE5BBB"/>
    <w:rsid w:val="00E14A2F"/>
    <w:rsid w:val="00E47415"/>
    <w:rsid w:val="00ED2C71"/>
    <w:rsid w:val="00EF28CF"/>
    <w:rsid w:val="00F81BFD"/>
    <w:rsid w:val="00FC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75AE4"/>
  <w14:defaultImageDpi w14:val="300"/>
  <w15:docId w15:val="{D9706323-DC2D-4CF7-8FC5-30BC04B1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F4"/>
  </w:style>
  <w:style w:type="paragraph" w:styleId="Heading1">
    <w:name w:val="heading 1"/>
    <w:basedOn w:val="Normal"/>
    <w:next w:val="Normal"/>
    <w:link w:val="Heading1Char"/>
    <w:uiPriority w:val="9"/>
    <w:qFormat/>
    <w:rsid w:val="00551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97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1E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E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1E1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1E1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1E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1E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1E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1E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1E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1E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1E1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1E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B77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DefaultParagraphFont"/>
    <w:rsid w:val="004B2112"/>
  </w:style>
  <w:style w:type="character" w:styleId="Hyperlink">
    <w:name w:val="Hyperlink"/>
    <w:basedOn w:val="DefaultParagraphFont"/>
    <w:uiPriority w:val="99"/>
    <w:unhideWhenUsed/>
    <w:rsid w:val="004B2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CE934-4182-49BE-8259-E2C0E69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Desig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ene</dc:creator>
  <cp:keywords/>
  <dc:description/>
  <cp:lastModifiedBy>Ron Chilston</cp:lastModifiedBy>
  <cp:revision>2</cp:revision>
  <cp:lastPrinted>2018-04-24T22:23:00Z</cp:lastPrinted>
  <dcterms:created xsi:type="dcterms:W3CDTF">2019-04-27T16:42:00Z</dcterms:created>
  <dcterms:modified xsi:type="dcterms:W3CDTF">2019-04-27T16:42:00Z</dcterms:modified>
</cp:coreProperties>
</file>